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63ED3" w14:textId="51034B27" w:rsidR="00355B5C" w:rsidRDefault="008A4C09">
      <w:r>
        <w:t xml:space="preserve">Meeting </w:t>
      </w:r>
      <w:r w:rsidR="00630AC3">
        <w:t>Highlights</w:t>
      </w:r>
      <w:r>
        <w:t xml:space="preserve"> </w:t>
      </w:r>
      <w:r w:rsidR="001F5774">
        <w:t>-</w:t>
      </w:r>
      <w:r w:rsidR="00FF4EC6">
        <w:t>November</w:t>
      </w:r>
      <w:r w:rsidR="00F44774">
        <w:t xml:space="preserve"> </w:t>
      </w:r>
      <w:r w:rsidR="00630AC3">
        <w:t>2020</w:t>
      </w:r>
    </w:p>
    <w:p w14:paraId="36B52275" w14:textId="77777777" w:rsidR="00FE413D" w:rsidRDefault="00FE413D"/>
    <w:p w14:paraId="520DBD1B" w14:textId="34E29ACA" w:rsidR="004812C8" w:rsidRDefault="008A4C09">
      <w:r>
        <w:t>The meeting</w:t>
      </w:r>
      <w:r w:rsidR="00747355">
        <w:t xml:space="preserve"> </w:t>
      </w:r>
      <w:r>
        <w:t xml:space="preserve">was called to order by </w:t>
      </w:r>
      <w:r w:rsidR="004812C8">
        <w:t>President Dennis</w:t>
      </w:r>
      <w:r w:rsidR="00F047F4">
        <w:t>.</w:t>
      </w:r>
      <w:r w:rsidR="004F0C51">
        <w:t xml:space="preserve"> A roll call was </w:t>
      </w:r>
      <w:r w:rsidR="00A46F2D">
        <w:t xml:space="preserve">taken </w:t>
      </w:r>
      <w:r w:rsidR="008730AC">
        <w:t xml:space="preserve">with </w:t>
      </w:r>
      <w:r w:rsidR="001B1F6E">
        <w:t>Board Member Dick K., absent.</w:t>
      </w:r>
    </w:p>
    <w:p w14:paraId="1FE948DE" w14:textId="77777777" w:rsidR="000E7389" w:rsidRDefault="000E7389"/>
    <w:p w14:paraId="4CD86B7E" w14:textId="57BF454A" w:rsidR="001E3027" w:rsidRDefault="00136F7B">
      <w:r>
        <w:t xml:space="preserve">Treasurer </w:t>
      </w:r>
      <w:proofErr w:type="spellStart"/>
      <w:r w:rsidR="00E55634">
        <w:t>Norb</w:t>
      </w:r>
      <w:proofErr w:type="spellEnd"/>
      <w:r w:rsidR="00E55634">
        <w:t xml:space="preserve"> gave</w:t>
      </w:r>
      <w:r>
        <w:t xml:space="preserve"> the treasurers report for </w:t>
      </w:r>
      <w:r w:rsidR="00FF4EC6">
        <w:t>October</w:t>
      </w:r>
      <w:r w:rsidR="004812C8">
        <w:t xml:space="preserve"> and it was accepted as read.</w:t>
      </w:r>
    </w:p>
    <w:p w14:paraId="7BC64636" w14:textId="77777777" w:rsidR="004812C8" w:rsidRDefault="004812C8"/>
    <w:p w14:paraId="5C6BA628" w14:textId="02F129E2" w:rsidR="00C41EBD" w:rsidRDefault="001E3027" w:rsidP="00C41EBD">
      <w:r>
        <w:t>Activities:</w:t>
      </w:r>
      <w:r w:rsidR="00347C28">
        <w:t xml:space="preserve"> </w:t>
      </w:r>
      <w:r w:rsidR="00FF4EC6">
        <w:t>The Thanksgiving turkey dinner has been canceled due to uncertainty over Covid-19 and the</w:t>
      </w:r>
      <w:r w:rsidR="002C1E47">
        <w:t xml:space="preserve"> local and State regulations.</w:t>
      </w:r>
      <w:r w:rsidR="00FF4EC6">
        <w:t xml:space="preserve"> </w:t>
      </w:r>
      <w:r w:rsidR="00720710">
        <w:t>The campers will be having a Pot-Luck dinner that day</w:t>
      </w:r>
      <w:r w:rsidR="00824C47">
        <w:t xml:space="preserve"> for the people at camp</w:t>
      </w:r>
      <w:r w:rsidR="00720710">
        <w:t>.</w:t>
      </w:r>
    </w:p>
    <w:p w14:paraId="1AD7D13F" w14:textId="5DDB1678" w:rsidR="00824C47" w:rsidRDefault="00824C47" w:rsidP="00C41EBD">
      <w:r>
        <w:t>The Christmas Cheer will not be held this year. We are planning on having the meeting at the Quality Inn if it is permitted but we will not have the toy drive or canned food drive that day. If you want to donate to the Toys-for-Tots there are donation boxes at most rest</w:t>
      </w:r>
      <w:r w:rsidR="00AD48BA">
        <w:t>aurants and bars in the city.</w:t>
      </w:r>
    </w:p>
    <w:p w14:paraId="38F9E7F7" w14:textId="3658DCC1" w:rsidR="00AD48BA" w:rsidRDefault="00AD48BA" w:rsidP="00C41EBD">
      <w:r>
        <w:t>The New Year eve party will not be held this year however a group of campers are planning a Pot-Luck.</w:t>
      </w:r>
    </w:p>
    <w:p w14:paraId="33B9D0BA" w14:textId="1AE1046E" w:rsidR="009819F4" w:rsidRDefault="00AE40AE" w:rsidP="00C41EBD">
      <w:r>
        <w:t>Little Delbert Days has been cancelled.</w:t>
      </w:r>
    </w:p>
    <w:p w14:paraId="4573C0E3" w14:textId="77777777" w:rsidR="00AE40AE" w:rsidRDefault="00AE40AE" w:rsidP="00C41EBD"/>
    <w:p w14:paraId="1DBA55DF" w14:textId="1656E001" w:rsidR="008A08CC" w:rsidRDefault="00520AC5">
      <w:r>
        <w:t>Claims:</w:t>
      </w:r>
      <w:r w:rsidR="00661936">
        <w:t xml:space="preserve"> </w:t>
      </w:r>
      <w:r w:rsidR="00166D02">
        <w:t>Dan announced that there were Piles of Dirt out at the Common Dig Site on claim 3A</w:t>
      </w:r>
      <w:r w:rsidR="005A024F">
        <w:t xml:space="preserve"> and we will be having a common dig this weekend</w:t>
      </w:r>
      <w:r w:rsidR="001B1F6E">
        <w:t xml:space="preserve"> (</w:t>
      </w:r>
      <w:r w:rsidR="00FF4EC6">
        <w:t>11/7</w:t>
      </w:r>
      <w:r w:rsidR="001B1F6E">
        <w:t>)</w:t>
      </w:r>
      <w:r w:rsidR="005A024F">
        <w:t xml:space="preserve"> at the bonded area</w:t>
      </w:r>
      <w:r w:rsidR="001B1F6E">
        <w:t xml:space="preserve"> starting at 7:00 AM</w:t>
      </w:r>
      <w:r w:rsidR="00166D02">
        <w:t xml:space="preserve">. </w:t>
      </w:r>
      <w:r w:rsidR="000E7389">
        <w:t>The space around the piles is very limited so there will be no vehicle parking around the holes.</w:t>
      </w:r>
      <w:r w:rsidR="004A2C35">
        <w:t xml:space="preserve"> </w:t>
      </w:r>
      <w:r w:rsidR="000E7389">
        <w:t xml:space="preserve"> </w:t>
      </w:r>
      <w:r w:rsidR="001B1F6E">
        <w:t xml:space="preserve">He announced that the bonded area which is just a couple acres is closed with the exception of the common dig weekend however the rest of the 30acre claim 3A is open anytime. </w:t>
      </w:r>
      <w:r w:rsidR="00FF4EC6">
        <w:t>B</w:t>
      </w:r>
      <w:r w:rsidR="001B1F6E">
        <w:t>ring your own food</w:t>
      </w:r>
      <w:r w:rsidR="00FF4EC6">
        <w:t xml:space="preserve"> and water</w:t>
      </w:r>
      <w:r w:rsidR="001B1F6E">
        <w:t>.</w:t>
      </w:r>
      <w:r w:rsidR="002C1E47">
        <w:t xml:space="preserve"> He mentioned that the bond has been renewed on our bonded area.</w:t>
      </w:r>
    </w:p>
    <w:p w14:paraId="3C2E0B26" w14:textId="77777777" w:rsidR="00C066E3" w:rsidRDefault="00C066E3"/>
    <w:p w14:paraId="2A4834EF" w14:textId="0CCD7DD4" w:rsidR="00260E72" w:rsidRDefault="004C0DCF">
      <w:r>
        <w:t>Base Camp</w:t>
      </w:r>
      <w:r w:rsidR="00D41C57">
        <w:t>:</w:t>
      </w:r>
      <w:r w:rsidR="00883D29">
        <w:t xml:space="preserve"> </w:t>
      </w:r>
      <w:r w:rsidR="00260E72">
        <w:t xml:space="preserve">The propane system at the Fran Lowell building has been repaired with all new lines leading to the generator, water heater and the building. A&amp;B installed the lines and a new regulator after Gil and his crew dug up the lines and found the old iron pipe rusted and leaking. The system is back up with only a slight amount of backfill remaining. </w:t>
      </w:r>
      <w:r w:rsidR="00720710">
        <w:t xml:space="preserve">Roy announced that we have 6 spaces still available. </w:t>
      </w:r>
    </w:p>
    <w:p w14:paraId="4260D5A7" w14:textId="0478B60B" w:rsidR="004D4461" w:rsidRDefault="004D4461">
      <w:r>
        <w:t>The rabbits and rodents have been chewing up the water hoses to get at the water, so if you use the hose please return it up high where they can’t reach them.</w:t>
      </w:r>
    </w:p>
    <w:p w14:paraId="25EC815D" w14:textId="259E10C0" w:rsidR="004D4461" w:rsidRDefault="004D4461">
      <w:r>
        <w:t>The plastic recycle is for water bottles and soda bottles only. No milk bottles or oil bottles or any other plastic materials.</w:t>
      </w:r>
    </w:p>
    <w:p w14:paraId="7EF070D0" w14:textId="77777777" w:rsidR="007F4D89" w:rsidRDefault="007F4D89"/>
    <w:p w14:paraId="7E191412" w14:textId="71346F6A" w:rsidR="00747355" w:rsidRDefault="003C4C9A">
      <w:r>
        <w:t>Newsletter:</w:t>
      </w:r>
      <w:r w:rsidR="00006F48">
        <w:t xml:space="preserve"> </w:t>
      </w:r>
      <w:r w:rsidR="00B5129C">
        <w:t>Send any ads or interesting items to Bruce.</w:t>
      </w:r>
      <w:r w:rsidR="00050512">
        <w:t xml:space="preserve"> </w:t>
      </w:r>
      <w:r w:rsidR="005E79C0">
        <w:t>If you need a name tag or had previously ordered one and haven’t received it please see Bruce.</w:t>
      </w:r>
      <w:r w:rsidR="002B7998">
        <w:t xml:space="preserve"> Also send any pictures you might have from recent club activities.</w:t>
      </w:r>
    </w:p>
    <w:p w14:paraId="16D36367" w14:textId="77777777" w:rsidR="000907FD" w:rsidRDefault="000907FD"/>
    <w:p w14:paraId="1D96B89C" w14:textId="2969F0D5" w:rsidR="000D5251" w:rsidRDefault="000907FD">
      <w:r>
        <w:t xml:space="preserve">Old Business: </w:t>
      </w:r>
      <w:r w:rsidR="004D4461">
        <w:t>None</w:t>
      </w:r>
    </w:p>
    <w:p w14:paraId="2732F4F8" w14:textId="77777777" w:rsidR="00F44774" w:rsidRDefault="00F44774"/>
    <w:p w14:paraId="166DD395" w14:textId="5F830A62" w:rsidR="00AD48BA" w:rsidRDefault="003A3B54" w:rsidP="00F44774">
      <w:r>
        <w:t xml:space="preserve"> </w:t>
      </w:r>
      <w:r w:rsidR="00B05F85">
        <w:t xml:space="preserve">New Business: </w:t>
      </w:r>
      <w:r w:rsidR="00AD48BA">
        <w:t>Nominations</w:t>
      </w:r>
    </w:p>
    <w:p w14:paraId="569DD218" w14:textId="1CBD7D79" w:rsidR="003C3349" w:rsidRDefault="00AD48BA" w:rsidP="00F44774">
      <w:r>
        <w:t>President</w:t>
      </w:r>
      <w:r w:rsidR="0060771D">
        <w:t>: Mort Allen</w:t>
      </w:r>
    </w:p>
    <w:p w14:paraId="2C835F1A" w14:textId="04A4E97C" w:rsidR="0060771D" w:rsidRDefault="0060771D" w:rsidP="00F44774">
      <w:r>
        <w:t>Vice President: Dennis Lusby</w:t>
      </w:r>
    </w:p>
    <w:p w14:paraId="459DE43B" w14:textId="7A61C744" w:rsidR="0060771D" w:rsidRDefault="0060771D" w:rsidP="00F44774">
      <w:r>
        <w:t xml:space="preserve">Treasurer: </w:t>
      </w:r>
      <w:proofErr w:type="spellStart"/>
      <w:r>
        <w:t>Norb</w:t>
      </w:r>
      <w:proofErr w:type="spellEnd"/>
      <w:r>
        <w:t xml:space="preserve"> Kiesling</w:t>
      </w:r>
    </w:p>
    <w:p w14:paraId="14266B6D" w14:textId="248C3C0D" w:rsidR="0060771D" w:rsidRDefault="0060771D" w:rsidP="00F44774">
      <w:r>
        <w:t xml:space="preserve">Board: James </w:t>
      </w:r>
      <w:proofErr w:type="spellStart"/>
      <w:r>
        <w:t>Rixie</w:t>
      </w:r>
      <w:proofErr w:type="spellEnd"/>
      <w:r>
        <w:t>, Franklin McC</w:t>
      </w:r>
      <w:r w:rsidR="00AE40AE">
        <w:t>u</w:t>
      </w:r>
      <w:r>
        <w:t>ll</w:t>
      </w:r>
      <w:r w:rsidR="00AE40AE">
        <w:t>o</w:t>
      </w:r>
      <w:r>
        <w:t>u</w:t>
      </w:r>
      <w:r w:rsidR="00AE40AE">
        <w:t>g</w:t>
      </w:r>
      <w:r>
        <w:t xml:space="preserve">h, Bruce Miller, Gil Whitney, Roy </w:t>
      </w:r>
      <w:proofErr w:type="spellStart"/>
      <w:r>
        <w:t>Lohreng</w:t>
      </w:r>
      <w:r w:rsidR="00AE40AE">
        <w:t>e</w:t>
      </w:r>
      <w:r>
        <w:t>l</w:t>
      </w:r>
      <w:proofErr w:type="spellEnd"/>
      <w:r>
        <w:t>, Harvey Crow.</w:t>
      </w:r>
    </w:p>
    <w:p w14:paraId="669E7D6C" w14:textId="77777777" w:rsidR="004D4461" w:rsidRDefault="004D4461" w:rsidP="00F44774"/>
    <w:p w14:paraId="24E7A0FE" w14:textId="1531B5E7" w:rsidR="0060771D" w:rsidRDefault="0060771D" w:rsidP="00F44774">
      <w:r>
        <w:t xml:space="preserve">Nominations will be </w:t>
      </w:r>
      <w:r w:rsidR="004D4461">
        <w:t>open again</w:t>
      </w:r>
      <w:r>
        <w:t xml:space="preserve"> at the next meeting.</w:t>
      </w:r>
      <w:r w:rsidR="004D4461">
        <w:t xml:space="preserve"> Election will be held at the January meeting</w:t>
      </w:r>
      <w:r w:rsidR="00AE40AE">
        <w:t>.</w:t>
      </w:r>
    </w:p>
    <w:p w14:paraId="2C8C12E1" w14:textId="77777777" w:rsidR="009819F4" w:rsidRDefault="009819F4" w:rsidP="00DC62D2"/>
    <w:p w14:paraId="1F9C67F6" w14:textId="77777777" w:rsidR="00460D67" w:rsidRDefault="00460D67" w:rsidP="00DC62D2"/>
    <w:p w14:paraId="114B550F" w14:textId="2E9906EE" w:rsidR="00630AC3" w:rsidRDefault="002D44DA" w:rsidP="00DC62D2">
      <w:r>
        <w:t>The meeting was adjourned.</w:t>
      </w:r>
    </w:p>
    <w:sectPr w:rsidR="00630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09"/>
    <w:rsid w:val="00001751"/>
    <w:rsid w:val="00006F48"/>
    <w:rsid w:val="00007169"/>
    <w:rsid w:val="000077BF"/>
    <w:rsid w:val="00010DFB"/>
    <w:rsid w:val="0001209B"/>
    <w:rsid w:val="00014611"/>
    <w:rsid w:val="000226D8"/>
    <w:rsid w:val="00023C24"/>
    <w:rsid w:val="00027786"/>
    <w:rsid w:val="0005012D"/>
    <w:rsid w:val="00050512"/>
    <w:rsid w:val="00054057"/>
    <w:rsid w:val="00073B29"/>
    <w:rsid w:val="00075CEC"/>
    <w:rsid w:val="00082988"/>
    <w:rsid w:val="0008318F"/>
    <w:rsid w:val="00084493"/>
    <w:rsid w:val="00086D26"/>
    <w:rsid w:val="000907FD"/>
    <w:rsid w:val="000922D4"/>
    <w:rsid w:val="00093A62"/>
    <w:rsid w:val="000951E2"/>
    <w:rsid w:val="000A15BC"/>
    <w:rsid w:val="000A1998"/>
    <w:rsid w:val="000A1A27"/>
    <w:rsid w:val="000A72E1"/>
    <w:rsid w:val="000A7863"/>
    <w:rsid w:val="000B6211"/>
    <w:rsid w:val="000C4CB8"/>
    <w:rsid w:val="000D0FBB"/>
    <w:rsid w:val="000D20B2"/>
    <w:rsid w:val="000D2138"/>
    <w:rsid w:val="000D2E70"/>
    <w:rsid w:val="000D5251"/>
    <w:rsid w:val="000D61D7"/>
    <w:rsid w:val="000E35BA"/>
    <w:rsid w:val="000E612C"/>
    <w:rsid w:val="000E7389"/>
    <w:rsid w:val="000F1FF9"/>
    <w:rsid w:val="000F3370"/>
    <w:rsid w:val="000F5434"/>
    <w:rsid w:val="00102D32"/>
    <w:rsid w:val="0010639F"/>
    <w:rsid w:val="001108E2"/>
    <w:rsid w:val="001112B4"/>
    <w:rsid w:val="001126C7"/>
    <w:rsid w:val="00114B80"/>
    <w:rsid w:val="00122F93"/>
    <w:rsid w:val="0012415F"/>
    <w:rsid w:val="00127447"/>
    <w:rsid w:val="00133190"/>
    <w:rsid w:val="00136F7B"/>
    <w:rsid w:val="001378E0"/>
    <w:rsid w:val="00141E20"/>
    <w:rsid w:val="00142C4A"/>
    <w:rsid w:val="00144A53"/>
    <w:rsid w:val="00145041"/>
    <w:rsid w:val="001457CF"/>
    <w:rsid w:val="0014688F"/>
    <w:rsid w:val="001518E5"/>
    <w:rsid w:val="00154308"/>
    <w:rsid w:val="00157FCA"/>
    <w:rsid w:val="00166D02"/>
    <w:rsid w:val="001719F8"/>
    <w:rsid w:val="00171EC2"/>
    <w:rsid w:val="001721B1"/>
    <w:rsid w:val="00173ACE"/>
    <w:rsid w:val="001807A2"/>
    <w:rsid w:val="00184FDA"/>
    <w:rsid w:val="00187DEF"/>
    <w:rsid w:val="00190591"/>
    <w:rsid w:val="0019218E"/>
    <w:rsid w:val="001939C8"/>
    <w:rsid w:val="00195378"/>
    <w:rsid w:val="00195D76"/>
    <w:rsid w:val="001A3C0D"/>
    <w:rsid w:val="001A5EFC"/>
    <w:rsid w:val="001A7F02"/>
    <w:rsid w:val="001B029E"/>
    <w:rsid w:val="001B0D21"/>
    <w:rsid w:val="001B1F6E"/>
    <w:rsid w:val="001B2F5C"/>
    <w:rsid w:val="001B5617"/>
    <w:rsid w:val="001B5855"/>
    <w:rsid w:val="001C7BA7"/>
    <w:rsid w:val="001D21A4"/>
    <w:rsid w:val="001D276E"/>
    <w:rsid w:val="001D6027"/>
    <w:rsid w:val="001D6045"/>
    <w:rsid w:val="001E0F7B"/>
    <w:rsid w:val="001E3027"/>
    <w:rsid w:val="001E6CC9"/>
    <w:rsid w:val="001F53BD"/>
    <w:rsid w:val="001F5774"/>
    <w:rsid w:val="001F5D10"/>
    <w:rsid w:val="001F6781"/>
    <w:rsid w:val="00213861"/>
    <w:rsid w:val="00214327"/>
    <w:rsid w:val="00221720"/>
    <w:rsid w:val="00222C64"/>
    <w:rsid w:val="0022449E"/>
    <w:rsid w:val="00225614"/>
    <w:rsid w:val="0022621C"/>
    <w:rsid w:val="002265D6"/>
    <w:rsid w:val="00231EA9"/>
    <w:rsid w:val="00235959"/>
    <w:rsid w:val="00242DE9"/>
    <w:rsid w:val="002436AD"/>
    <w:rsid w:val="00244AD2"/>
    <w:rsid w:val="0025029C"/>
    <w:rsid w:val="00252649"/>
    <w:rsid w:val="00260E72"/>
    <w:rsid w:val="00261EBA"/>
    <w:rsid w:val="00275EBE"/>
    <w:rsid w:val="002767AC"/>
    <w:rsid w:val="0029317F"/>
    <w:rsid w:val="002A0F6B"/>
    <w:rsid w:val="002A32AC"/>
    <w:rsid w:val="002B2537"/>
    <w:rsid w:val="002B2EE3"/>
    <w:rsid w:val="002B7998"/>
    <w:rsid w:val="002B79FE"/>
    <w:rsid w:val="002C036E"/>
    <w:rsid w:val="002C1E32"/>
    <w:rsid w:val="002C1E47"/>
    <w:rsid w:val="002C3B3F"/>
    <w:rsid w:val="002C713D"/>
    <w:rsid w:val="002D0C4A"/>
    <w:rsid w:val="002D18A7"/>
    <w:rsid w:val="002D44DA"/>
    <w:rsid w:val="002F0F0C"/>
    <w:rsid w:val="002F1B81"/>
    <w:rsid w:val="002F77C7"/>
    <w:rsid w:val="002F77F5"/>
    <w:rsid w:val="00301060"/>
    <w:rsid w:val="003022A2"/>
    <w:rsid w:val="00304E2F"/>
    <w:rsid w:val="003112ED"/>
    <w:rsid w:val="0031522E"/>
    <w:rsid w:val="00315C3E"/>
    <w:rsid w:val="003162DE"/>
    <w:rsid w:val="00320DCB"/>
    <w:rsid w:val="00321251"/>
    <w:rsid w:val="00324DEB"/>
    <w:rsid w:val="00325596"/>
    <w:rsid w:val="003262E9"/>
    <w:rsid w:val="00327AEF"/>
    <w:rsid w:val="00327F2F"/>
    <w:rsid w:val="00334982"/>
    <w:rsid w:val="003379F6"/>
    <w:rsid w:val="00347C28"/>
    <w:rsid w:val="003506B8"/>
    <w:rsid w:val="00355B5C"/>
    <w:rsid w:val="00362617"/>
    <w:rsid w:val="00362A99"/>
    <w:rsid w:val="00362B34"/>
    <w:rsid w:val="0036556A"/>
    <w:rsid w:val="00367939"/>
    <w:rsid w:val="00374F07"/>
    <w:rsid w:val="003775B9"/>
    <w:rsid w:val="00387486"/>
    <w:rsid w:val="00387C28"/>
    <w:rsid w:val="00387D11"/>
    <w:rsid w:val="00390A91"/>
    <w:rsid w:val="00393118"/>
    <w:rsid w:val="00393B36"/>
    <w:rsid w:val="003940AB"/>
    <w:rsid w:val="003956D5"/>
    <w:rsid w:val="00396E55"/>
    <w:rsid w:val="003A2C81"/>
    <w:rsid w:val="003A3B54"/>
    <w:rsid w:val="003B308F"/>
    <w:rsid w:val="003B4847"/>
    <w:rsid w:val="003C0396"/>
    <w:rsid w:val="003C064B"/>
    <w:rsid w:val="003C1248"/>
    <w:rsid w:val="003C3349"/>
    <w:rsid w:val="003C4C9A"/>
    <w:rsid w:val="003D1C18"/>
    <w:rsid w:val="003D2D00"/>
    <w:rsid w:val="003D3106"/>
    <w:rsid w:val="003E5089"/>
    <w:rsid w:val="003E6471"/>
    <w:rsid w:val="003F278C"/>
    <w:rsid w:val="003F40DB"/>
    <w:rsid w:val="003F72FE"/>
    <w:rsid w:val="00407E4E"/>
    <w:rsid w:val="00411D5D"/>
    <w:rsid w:val="00412597"/>
    <w:rsid w:val="0041780D"/>
    <w:rsid w:val="00421369"/>
    <w:rsid w:val="0042150D"/>
    <w:rsid w:val="00422108"/>
    <w:rsid w:val="00425049"/>
    <w:rsid w:val="00427FED"/>
    <w:rsid w:val="00435B75"/>
    <w:rsid w:val="00435ED4"/>
    <w:rsid w:val="00437498"/>
    <w:rsid w:val="00445322"/>
    <w:rsid w:val="00447D97"/>
    <w:rsid w:val="004516C2"/>
    <w:rsid w:val="00460D67"/>
    <w:rsid w:val="00463445"/>
    <w:rsid w:val="0046451C"/>
    <w:rsid w:val="0046465D"/>
    <w:rsid w:val="00471B4A"/>
    <w:rsid w:val="00473A05"/>
    <w:rsid w:val="00480550"/>
    <w:rsid w:val="004812C8"/>
    <w:rsid w:val="004950EA"/>
    <w:rsid w:val="00496FF8"/>
    <w:rsid w:val="004A2C35"/>
    <w:rsid w:val="004A56BE"/>
    <w:rsid w:val="004A5CD3"/>
    <w:rsid w:val="004A6051"/>
    <w:rsid w:val="004B52F8"/>
    <w:rsid w:val="004B5AAF"/>
    <w:rsid w:val="004B6BDB"/>
    <w:rsid w:val="004C0DCF"/>
    <w:rsid w:val="004C7110"/>
    <w:rsid w:val="004D4461"/>
    <w:rsid w:val="004D5A4C"/>
    <w:rsid w:val="004E163B"/>
    <w:rsid w:val="004E7F4D"/>
    <w:rsid w:val="004F0C51"/>
    <w:rsid w:val="004F1C84"/>
    <w:rsid w:val="004F4541"/>
    <w:rsid w:val="004F505E"/>
    <w:rsid w:val="00507C35"/>
    <w:rsid w:val="00511693"/>
    <w:rsid w:val="005137F0"/>
    <w:rsid w:val="005147B2"/>
    <w:rsid w:val="00516357"/>
    <w:rsid w:val="00520330"/>
    <w:rsid w:val="00520AC5"/>
    <w:rsid w:val="005247FE"/>
    <w:rsid w:val="00532149"/>
    <w:rsid w:val="005350AD"/>
    <w:rsid w:val="00537A43"/>
    <w:rsid w:val="0054006E"/>
    <w:rsid w:val="00541488"/>
    <w:rsid w:val="00543A67"/>
    <w:rsid w:val="00545748"/>
    <w:rsid w:val="0054644D"/>
    <w:rsid w:val="00563E24"/>
    <w:rsid w:val="0056633B"/>
    <w:rsid w:val="00566E20"/>
    <w:rsid w:val="005675E3"/>
    <w:rsid w:val="00573F09"/>
    <w:rsid w:val="00577135"/>
    <w:rsid w:val="00585670"/>
    <w:rsid w:val="00587E8D"/>
    <w:rsid w:val="00590C03"/>
    <w:rsid w:val="0059560F"/>
    <w:rsid w:val="00595BCB"/>
    <w:rsid w:val="005A024F"/>
    <w:rsid w:val="005A294E"/>
    <w:rsid w:val="005A6E54"/>
    <w:rsid w:val="005A7AE3"/>
    <w:rsid w:val="005B1C11"/>
    <w:rsid w:val="005B7E85"/>
    <w:rsid w:val="005C1913"/>
    <w:rsid w:val="005C2120"/>
    <w:rsid w:val="005C2C6E"/>
    <w:rsid w:val="005C4148"/>
    <w:rsid w:val="005C7A81"/>
    <w:rsid w:val="005D0D8B"/>
    <w:rsid w:val="005D1B9B"/>
    <w:rsid w:val="005E0E1B"/>
    <w:rsid w:val="005E6557"/>
    <w:rsid w:val="005E79C0"/>
    <w:rsid w:val="005F2CCD"/>
    <w:rsid w:val="005F327C"/>
    <w:rsid w:val="00600094"/>
    <w:rsid w:val="00605017"/>
    <w:rsid w:val="0060771D"/>
    <w:rsid w:val="006147E9"/>
    <w:rsid w:val="00630AC3"/>
    <w:rsid w:val="00631FE0"/>
    <w:rsid w:val="006404EB"/>
    <w:rsid w:val="00642882"/>
    <w:rsid w:val="006510FD"/>
    <w:rsid w:val="00661936"/>
    <w:rsid w:val="006637D7"/>
    <w:rsid w:val="00663A7E"/>
    <w:rsid w:val="0066616B"/>
    <w:rsid w:val="0066638D"/>
    <w:rsid w:val="006705F3"/>
    <w:rsid w:val="00670AEB"/>
    <w:rsid w:val="006735B8"/>
    <w:rsid w:val="00673B22"/>
    <w:rsid w:val="00673D74"/>
    <w:rsid w:val="00677109"/>
    <w:rsid w:val="00692909"/>
    <w:rsid w:val="00692AD1"/>
    <w:rsid w:val="00696690"/>
    <w:rsid w:val="006A3027"/>
    <w:rsid w:val="006A31A6"/>
    <w:rsid w:val="006A6588"/>
    <w:rsid w:val="006B223D"/>
    <w:rsid w:val="006B2A39"/>
    <w:rsid w:val="006B6AB1"/>
    <w:rsid w:val="006C4AF5"/>
    <w:rsid w:val="006D28F6"/>
    <w:rsid w:val="006E1F3D"/>
    <w:rsid w:val="006F05DA"/>
    <w:rsid w:val="006F31A3"/>
    <w:rsid w:val="007022AA"/>
    <w:rsid w:val="00704E7D"/>
    <w:rsid w:val="00705704"/>
    <w:rsid w:val="00707DDB"/>
    <w:rsid w:val="0071180E"/>
    <w:rsid w:val="007118E0"/>
    <w:rsid w:val="00713ADD"/>
    <w:rsid w:val="00714087"/>
    <w:rsid w:val="007203BA"/>
    <w:rsid w:val="00720710"/>
    <w:rsid w:val="00731562"/>
    <w:rsid w:val="00732D30"/>
    <w:rsid w:val="0073691B"/>
    <w:rsid w:val="00741737"/>
    <w:rsid w:val="00747355"/>
    <w:rsid w:val="00753F6A"/>
    <w:rsid w:val="00754AF8"/>
    <w:rsid w:val="00755BD5"/>
    <w:rsid w:val="007568AB"/>
    <w:rsid w:val="0076527D"/>
    <w:rsid w:val="00774801"/>
    <w:rsid w:val="00776C77"/>
    <w:rsid w:val="0078591C"/>
    <w:rsid w:val="00785C62"/>
    <w:rsid w:val="00790149"/>
    <w:rsid w:val="007901D8"/>
    <w:rsid w:val="00791410"/>
    <w:rsid w:val="00793175"/>
    <w:rsid w:val="00793DF7"/>
    <w:rsid w:val="00795507"/>
    <w:rsid w:val="00796117"/>
    <w:rsid w:val="0079739F"/>
    <w:rsid w:val="007A0C28"/>
    <w:rsid w:val="007A1DD7"/>
    <w:rsid w:val="007A4AAB"/>
    <w:rsid w:val="007B3C80"/>
    <w:rsid w:val="007C050B"/>
    <w:rsid w:val="007C23AD"/>
    <w:rsid w:val="007C545A"/>
    <w:rsid w:val="007C7020"/>
    <w:rsid w:val="007D0838"/>
    <w:rsid w:val="007D79F3"/>
    <w:rsid w:val="007D7B65"/>
    <w:rsid w:val="007E0FA5"/>
    <w:rsid w:val="007E1883"/>
    <w:rsid w:val="007E18B1"/>
    <w:rsid w:val="007E2D17"/>
    <w:rsid w:val="007E4FB0"/>
    <w:rsid w:val="007E7F60"/>
    <w:rsid w:val="007F081B"/>
    <w:rsid w:val="007F3288"/>
    <w:rsid w:val="007F4D89"/>
    <w:rsid w:val="007F5DD7"/>
    <w:rsid w:val="00807820"/>
    <w:rsid w:val="00810846"/>
    <w:rsid w:val="00812BF2"/>
    <w:rsid w:val="00820345"/>
    <w:rsid w:val="00824C47"/>
    <w:rsid w:val="00824CE5"/>
    <w:rsid w:val="008300F3"/>
    <w:rsid w:val="00832F34"/>
    <w:rsid w:val="0083354B"/>
    <w:rsid w:val="00840F2E"/>
    <w:rsid w:val="00842F88"/>
    <w:rsid w:val="00850FDA"/>
    <w:rsid w:val="0085240A"/>
    <w:rsid w:val="008540D2"/>
    <w:rsid w:val="00855C5C"/>
    <w:rsid w:val="00856D46"/>
    <w:rsid w:val="008730AC"/>
    <w:rsid w:val="008732CA"/>
    <w:rsid w:val="00883D29"/>
    <w:rsid w:val="008840D9"/>
    <w:rsid w:val="00890F25"/>
    <w:rsid w:val="0089210E"/>
    <w:rsid w:val="0089223D"/>
    <w:rsid w:val="008978B8"/>
    <w:rsid w:val="008A08CC"/>
    <w:rsid w:val="008A09CF"/>
    <w:rsid w:val="008A0BEE"/>
    <w:rsid w:val="008A4C09"/>
    <w:rsid w:val="008A622D"/>
    <w:rsid w:val="008A71FE"/>
    <w:rsid w:val="008A7E07"/>
    <w:rsid w:val="008B61AA"/>
    <w:rsid w:val="008C0E8E"/>
    <w:rsid w:val="008C2876"/>
    <w:rsid w:val="008C587E"/>
    <w:rsid w:val="008C6E28"/>
    <w:rsid w:val="008C7A23"/>
    <w:rsid w:val="008C7BB7"/>
    <w:rsid w:val="008D105D"/>
    <w:rsid w:val="008D3AF3"/>
    <w:rsid w:val="008D4C5F"/>
    <w:rsid w:val="008D545D"/>
    <w:rsid w:val="008D6C25"/>
    <w:rsid w:val="008E0D1A"/>
    <w:rsid w:val="008E30D3"/>
    <w:rsid w:val="008E50AD"/>
    <w:rsid w:val="008F702C"/>
    <w:rsid w:val="009043BA"/>
    <w:rsid w:val="00911CFD"/>
    <w:rsid w:val="00912004"/>
    <w:rsid w:val="00925404"/>
    <w:rsid w:val="009257FB"/>
    <w:rsid w:val="009355D2"/>
    <w:rsid w:val="00935EA8"/>
    <w:rsid w:val="00936F60"/>
    <w:rsid w:val="00941DA4"/>
    <w:rsid w:val="00942DA7"/>
    <w:rsid w:val="00955270"/>
    <w:rsid w:val="00956637"/>
    <w:rsid w:val="009633CB"/>
    <w:rsid w:val="00963B2A"/>
    <w:rsid w:val="009675DE"/>
    <w:rsid w:val="009747C0"/>
    <w:rsid w:val="00974EF9"/>
    <w:rsid w:val="0097574A"/>
    <w:rsid w:val="0097743C"/>
    <w:rsid w:val="009819F4"/>
    <w:rsid w:val="00982D91"/>
    <w:rsid w:val="00984DF1"/>
    <w:rsid w:val="009A15EF"/>
    <w:rsid w:val="009A1BF8"/>
    <w:rsid w:val="009A44F1"/>
    <w:rsid w:val="009A50B5"/>
    <w:rsid w:val="009A79FF"/>
    <w:rsid w:val="009B0CF9"/>
    <w:rsid w:val="009D3281"/>
    <w:rsid w:val="009E009B"/>
    <w:rsid w:val="009E04FA"/>
    <w:rsid w:val="009E122E"/>
    <w:rsid w:val="009E4B2E"/>
    <w:rsid w:val="009E514D"/>
    <w:rsid w:val="009F5380"/>
    <w:rsid w:val="00A14731"/>
    <w:rsid w:val="00A153DD"/>
    <w:rsid w:val="00A20087"/>
    <w:rsid w:val="00A22226"/>
    <w:rsid w:val="00A3077C"/>
    <w:rsid w:val="00A31B08"/>
    <w:rsid w:val="00A32686"/>
    <w:rsid w:val="00A3401E"/>
    <w:rsid w:val="00A346B2"/>
    <w:rsid w:val="00A34F2A"/>
    <w:rsid w:val="00A35FE1"/>
    <w:rsid w:val="00A366B9"/>
    <w:rsid w:val="00A43C1F"/>
    <w:rsid w:val="00A46F2D"/>
    <w:rsid w:val="00A52EB5"/>
    <w:rsid w:val="00A545F7"/>
    <w:rsid w:val="00A653A4"/>
    <w:rsid w:val="00A734B5"/>
    <w:rsid w:val="00A76024"/>
    <w:rsid w:val="00A849BF"/>
    <w:rsid w:val="00A8643F"/>
    <w:rsid w:val="00A90699"/>
    <w:rsid w:val="00A9431F"/>
    <w:rsid w:val="00A94719"/>
    <w:rsid w:val="00A970B4"/>
    <w:rsid w:val="00AA15CE"/>
    <w:rsid w:val="00AA6B0E"/>
    <w:rsid w:val="00AA7C7D"/>
    <w:rsid w:val="00AB32DE"/>
    <w:rsid w:val="00AB7D18"/>
    <w:rsid w:val="00AC5984"/>
    <w:rsid w:val="00AD15F6"/>
    <w:rsid w:val="00AD48BA"/>
    <w:rsid w:val="00AD5511"/>
    <w:rsid w:val="00AD7694"/>
    <w:rsid w:val="00AE2654"/>
    <w:rsid w:val="00AE40AE"/>
    <w:rsid w:val="00AE4144"/>
    <w:rsid w:val="00AE55DB"/>
    <w:rsid w:val="00B01728"/>
    <w:rsid w:val="00B05F85"/>
    <w:rsid w:val="00B11B82"/>
    <w:rsid w:val="00B136BB"/>
    <w:rsid w:val="00B177E9"/>
    <w:rsid w:val="00B2569B"/>
    <w:rsid w:val="00B34308"/>
    <w:rsid w:val="00B343D2"/>
    <w:rsid w:val="00B42171"/>
    <w:rsid w:val="00B5129C"/>
    <w:rsid w:val="00B51998"/>
    <w:rsid w:val="00B5779B"/>
    <w:rsid w:val="00B577BA"/>
    <w:rsid w:val="00B60F11"/>
    <w:rsid w:val="00B63ECE"/>
    <w:rsid w:val="00B64E18"/>
    <w:rsid w:val="00B679E1"/>
    <w:rsid w:val="00B7262C"/>
    <w:rsid w:val="00B8061D"/>
    <w:rsid w:val="00B83F29"/>
    <w:rsid w:val="00B94B32"/>
    <w:rsid w:val="00BA5A79"/>
    <w:rsid w:val="00BA76C4"/>
    <w:rsid w:val="00BB0999"/>
    <w:rsid w:val="00BC1880"/>
    <w:rsid w:val="00BC3811"/>
    <w:rsid w:val="00BD097D"/>
    <w:rsid w:val="00BD3087"/>
    <w:rsid w:val="00BD7135"/>
    <w:rsid w:val="00BE0B59"/>
    <w:rsid w:val="00BE3D19"/>
    <w:rsid w:val="00BE5B7D"/>
    <w:rsid w:val="00BE75C5"/>
    <w:rsid w:val="00BF0B06"/>
    <w:rsid w:val="00BF5E25"/>
    <w:rsid w:val="00C03786"/>
    <w:rsid w:val="00C03857"/>
    <w:rsid w:val="00C066E3"/>
    <w:rsid w:val="00C07426"/>
    <w:rsid w:val="00C07FCC"/>
    <w:rsid w:val="00C11EFF"/>
    <w:rsid w:val="00C146D2"/>
    <w:rsid w:val="00C26A89"/>
    <w:rsid w:val="00C27655"/>
    <w:rsid w:val="00C277F2"/>
    <w:rsid w:val="00C31C64"/>
    <w:rsid w:val="00C3443E"/>
    <w:rsid w:val="00C34C7C"/>
    <w:rsid w:val="00C350BA"/>
    <w:rsid w:val="00C41EBD"/>
    <w:rsid w:val="00C46AC0"/>
    <w:rsid w:val="00C553A2"/>
    <w:rsid w:val="00C60519"/>
    <w:rsid w:val="00C627D4"/>
    <w:rsid w:val="00C70BC0"/>
    <w:rsid w:val="00C70EAF"/>
    <w:rsid w:val="00C83905"/>
    <w:rsid w:val="00C84683"/>
    <w:rsid w:val="00C86AFE"/>
    <w:rsid w:val="00C90CBF"/>
    <w:rsid w:val="00C91594"/>
    <w:rsid w:val="00C93B14"/>
    <w:rsid w:val="00C93E0D"/>
    <w:rsid w:val="00CA5AD9"/>
    <w:rsid w:val="00CA7313"/>
    <w:rsid w:val="00CB006B"/>
    <w:rsid w:val="00CB1B06"/>
    <w:rsid w:val="00CC4C07"/>
    <w:rsid w:val="00CD0AB4"/>
    <w:rsid w:val="00CD4A7E"/>
    <w:rsid w:val="00CE1025"/>
    <w:rsid w:val="00CF2CFE"/>
    <w:rsid w:val="00D01241"/>
    <w:rsid w:val="00D012D5"/>
    <w:rsid w:val="00D01811"/>
    <w:rsid w:val="00D10A4F"/>
    <w:rsid w:val="00D1137F"/>
    <w:rsid w:val="00D20D42"/>
    <w:rsid w:val="00D22641"/>
    <w:rsid w:val="00D31C9E"/>
    <w:rsid w:val="00D36600"/>
    <w:rsid w:val="00D37C52"/>
    <w:rsid w:val="00D402ED"/>
    <w:rsid w:val="00D41C57"/>
    <w:rsid w:val="00D62FAE"/>
    <w:rsid w:val="00D8772F"/>
    <w:rsid w:val="00D912BB"/>
    <w:rsid w:val="00D91633"/>
    <w:rsid w:val="00D94E1E"/>
    <w:rsid w:val="00D974AA"/>
    <w:rsid w:val="00DA050C"/>
    <w:rsid w:val="00DA2476"/>
    <w:rsid w:val="00DA64B3"/>
    <w:rsid w:val="00DC2863"/>
    <w:rsid w:val="00DC2C3A"/>
    <w:rsid w:val="00DC4B7E"/>
    <w:rsid w:val="00DC52BA"/>
    <w:rsid w:val="00DC62D2"/>
    <w:rsid w:val="00DD18DA"/>
    <w:rsid w:val="00DE05E6"/>
    <w:rsid w:val="00DE25F7"/>
    <w:rsid w:val="00DE753B"/>
    <w:rsid w:val="00DF61D1"/>
    <w:rsid w:val="00E0117D"/>
    <w:rsid w:val="00E038D7"/>
    <w:rsid w:val="00E04BAE"/>
    <w:rsid w:val="00E07F4F"/>
    <w:rsid w:val="00E40FDB"/>
    <w:rsid w:val="00E50038"/>
    <w:rsid w:val="00E50957"/>
    <w:rsid w:val="00E55634"/>
    <w:rsid w:val="00E56D89"/>
    <w:rsid w:val="00E600D0"/>
    <w:rsid w:val="00E62E98"/>
    <w:rsid w:val="00E66E62"/>
    <w:rsid w:val="00E671EA"/>
    <w:rsid w:val="00E737D8"/>
    <w:rsid w:val="00E749A8"/>
    <w:rsid w:val="00E7600F"/>
    <w:rsid w:val="00E7757C"/>
    <w:rsid w:val="00E85EA0"/>
    <w:rsid w:val="00E86AE7"/>
    <w:rsid w:val="00E90E28"/>
    <w:rsid w:val="00E928A3"/>
    <w:rsid w:val="00E92BF7"/>
    <w:rsid w:val="00E97A29"/>
    <w:rsid w:val="00EB110E"/>
    <w:rsid w:val="00EB447F"/>
    <w:rsid w:val="00EB607F"/>
    <w:rsid w:val="00EB7B55"/>
    <w:rsid w:val="00EC1C66"/>
    <w:rsid w:val="00ED2267"/>
    <w:rsid w:val="00ED32C4"/>
    <w:rsid w:val="00ED64F3"/>
    <w:rsid w:val="00ED6E24"/>
    <w:rsid w:val="00ED76CF"/>
    <w:rsid w:val="00EE2D0C"/>
    <w:rsid w:val="00EF0BF4"/>
    <w:rsid w:val="00EF651D"/>
    <w:rsid w:val="00EF6599"/>
    <w:rsid w:val="00F047F4"/>
    <w:rsid w:val="00F065F5"/>
    <w:rsid w:val="00F07CEB"/>
    <w:rsid w:val="00F12037"/>
    <w:rsid w:val="00F17BC1"/>
    <w:rsid w:val="00F22414"/>
    <w:rsid w:val="00F2298A"/>
    <w:rsid w:val="00F2416A"/>
    <w:rsid w:val="00F364CE"/>
    <w:rsid w:val="00F37251"/>
    <w:rsid w:val="00F40BD5"/>
    <w:rsid w:val="00F42871"/>
    <w:rsid w:val="00F42D16"/>
    <w:rsid w:val="00F43743"/>
    <w:rsid w:val="00F44774"/>
    <w:rsid w:val="00F50548"/>
    <w:rsid w:val="00F50AE3"/>
    <w:rsid w:val="00F525DE"/>
    <w:rsid w:val="00F532B6"/>
    <w:rsid w:val="00F57FDA"/>
    <w:rsid w:val="00F61591"/>
    <w:rsid w:val="00F622CB"/>
    <w:rsid w:val="00F6293A"/>
    <w:rsid w:val="00F64B2E"/>
    <w:rsid w:val="00F6636C"/>
    <w:rsid w:val="00F676FC"/>
    <w:rsid w:val="00F719A7"/>
    <w:rsid w:val="00F74D18"/>
    <w:rsid w:val="00F8170E"/>
    <w:rsid w:val="00F82847"/>
    <w:rsid w:val="00F838EE"/>
    <w:rsid w:val="00F8703A"/>
    <w:rsid w:val="00F929C6"/>
    <w:rsid w:val="00F936BD"/>
    <w:rsid w:val="00F9451F"/>
    <w:rsid w:val="00F955D5"/>
    <w:rsid w:val="00FA3D57"/>
    <w:rsid w:val="00FB0BE9"/>
    <w:rsid w:val="00FB2147"/>
    <w:rsid w:val="00FB71FD"/>
    <w:rsid w:val="00FB7866"/>
    <w:rsid w:val="00FC2456"/>
    <w:rsid w:val="00FC4142"/>
    <w:rsid w:val="00FC69E4"/>
    <w:rsid w:val="00FE04F6"/>
    <w:rsid w:val="00FE413D"/>
    <w:rsid w:val="00FF0DD2"/>
    <w:rsid w:val="00FF4EC6"/>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F4FA"/>
  <w15:chartTrackingRefBased/>
  <w15:docId w15:val="{7CE834A6-A77F-44C9-A604-72BE6196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3AD"/>
    <w:rPr>
      <w:color w:val="0563C1" w:themeColor="hyperlink"/>
      <w:u w:val="single"/>
    </w:rPr>
  </w:style>
  <w:style w:type="character" w:styleId="Mention">
    <w:name w:val="Mention"/>
    <w:basedOn w:val="DefaultParagraphFont"/>
    <w:uiPriority w:val="99"/>
    <w:semiHidden/>
    <w:unhideWhenUsed/>
    <w:rsid w:val="009A1B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4CD7-92A3-446F-8511-F5B827D5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Kiesling</dc:creator>
  <cp:keywords/>
  <dc:description/>
  <cp:lastModifiedBy>Norbert Kiesling</cp:lastModifiedBy>
  <cp:revision>2</cp:revision>
  <dcterms:created xsi:type="dcterms:W3CDTF">2020-11-06T13:46:00Z</dcterms:created>
  <dcterms:modified xsi:type="dcterms:W3CDTF">2020-11-06T13:46:00Z</dcterms:modified>
</cp:coreProperties>
</file>